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E01F7F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 style="mso-next-textbox:#Text Box 344">
                      <w:txbxContent>
                        <w:p w:rsidR="007F7023" w:rsidRPr="00854BDF" w:rsidRDefault="007F7023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 style="mso-next-textbox:#Text Box 2">
                        <w:txbxContent>
                          <w:p w:rsidR="007F7023" w:rsidRPr="00B75F2B" w:rsidRDefault="0098540B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uild ramps to garage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7F7023" w:rsidRDefault="007F7023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7F7023" w:rsidRPr="00B75F2B" w:rsidRDefault="007F7023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7F7023" w:rsidRPr="00B75F2B" w:rsidRDefault="007F7023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7F7023" w:rsidRPr="00A74C38" w:rsidRDefault="0098540B" w:rsidP="001B3E8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work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on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revit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for the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pyr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7F7023" w:rsidRPr="00854BDF" w:rsidRDefault="007F7023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7F7023" w:rsidRDefault="007F7023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7F7023" w:rsidRDefault="007F7023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7F7023" w:rsidRDefault="007F7023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B75F2B" w:rsidRDefault="0098540B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rt working on model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A74C38" w:rsidRDefault="0098540B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ad to measure out the floors on model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7F7023" w:rsidRPr="00B75F2B" w:rsidRDefault="0098540B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rt planning parking placemen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7F7023" w:rsidRPr="00B75F2B" w:rsidRDefault="007F702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 style="mso-next-textbox:#Text Box 448">
                      <w:txbxContent>
                        <w:p w:rsidR="007F7023" w:rsidRPr="00854BDF" w:rsidRDefault="007F7023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7F7023" w:rsidRPr="00B75F2B" w:rsidRDefault="007F7023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7F7023" w:rsidRDefault="007F7023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7F7023" w:rsidRPr="00A74C38" w:rsidRDefault="0098540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 hour delay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7F7023" w:rsidRPr="00854BDF" w:rsidRDefault="007F7023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B75F2B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5676F0" w:rsidRDefault="007F7023" w:rsidP="005676F0"/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B75F2B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B75F2B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 style="mso-next-textbox:#Text Box 469">
                      <w:txbxContent>
                        <w:p w:rsidR="007F7023" w:rsidRPr="00854BDF" w:rsidRDefault="007F7023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7F7023" w:rsidRPr="00B75F2B" w:rsidRDefault="007F7023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7F7023" w:rsidRDefault="007F7023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7F7023" w:rsidRPr="00A74C38" w:rsidRDefault="0098540B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sick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7F7023" w:rsidRPr="00854BDF" w:rsidRDefault="007F7023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B75F2B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7F7023" w:rsidRPr="00A74C38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B75F2B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B75F2B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 style="mso-next-textbox:#Text Box 490">
                      <w:txbxContent>
                        <w:p w:rsidR="007F7023" w:rsidRPr="00854BDF" w:rsidRDefault="007F7023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7F7023" w:rsidRPr="00B75F2B" w:rsidRDefault="0098540B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lace stop signs 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7F7023" w:rsidRDefault="007F7023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7F7023" w:rsidRPr="00A74C38" w:rsidRDefault="0098540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 on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revit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for the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pyr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7F7023" w:rsidRPr="00854BDF" w:rsidRDefault="007F7023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B75F2B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5676F0" w:rsidRDefault="007F7023" w:rsidP="005676F0"/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B75F2B" w:rsidRDefault="0098540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ish planning parking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B75F2B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 style="mso-next-textbox:#Text Box 511">
                      <w:txbxContent>
                        <w:p w:rsidR="007F7023" w:rsidRPr="00854BDF" w:rsidRDefault="007F7023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7F7023" w:rsidRPr="00B75F2B" w:rsidRDefault="0098540B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gure out placement for bike parking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7F7023" w:rsidRDefault="007F7023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7F7023" w:rsidRPr="00A74C38" w:rsidRDefault="0098540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 on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revit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for the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pyr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7F7023" w:rsidRPr="00854BDF" w:rsidRDefault="007F7023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B75F2B" w:rsidRDefault="0098540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Build bike shed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A74C38" w:rsidRDefault="0098540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Bike conveyor </w:t>
                                  </w:r>
                                  <w:r>
                                    <w:rPr>
                                      <w:sz w:val="20"/>
                                    </w:rPr>
                                    <w:t>confusing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B75F2B" w:rsidRDefault="0098540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Re plan parking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7F7023" w:rsidRDefault="0098540B">
                                  <w:r>
                                    <w:t>Start inventor for bike conveyor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3936E6">
      <w:bookmarkStart w:id="0" w:name="_GoBack"/>
      <w:bookmarkEnd w:id="0"/>
      <w:r>
        <w:t>Asdr45qsdtqse</w:t>
      </w:r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661F91"/>
    <w:rsid w:val="000705D0"/>
    <w:rsid w:val="001142CD"/>
    <w:rsid w:val="00153F9D"/>
    <w:rsid w:val="001936F3"/>
    <w:rsid w:val="001B3E81"/>
    <w:rsid w:val="00240EE8"/>
    <w:rsid w:val="00260DF3"/>
    <w:rsid w:val="002F2CF4"/>
    <w:rsid w:val="003133C2"/>
    <w:rsid w:val="003936E6"/>
    <w:rsid w:val="004135F1"/>
    <w:rsid w:val="00446361"/>
    <w:rsid w:val="004610A1"/>
    <w:rsid w:val="00477D3C"/>
    <w:rsid w:val="005676F0"/>
    <w:rsid w:val="005B60C9"/>
    <w:rsid w:val="005C75B0"/>
    <w:rsid w:val="005F79BA"/>
    <w:rsid w:val="00661F91"/>
    <w:rsid w:val="007271EE"/>
    <w:rsid w:val="0076674B"/>
    <w:rsid w:val="007F7023"/>
    <w:rsid w:val="00854BDF"/>
    <w:rsid w:val="00872A93"/>
    <w:rsid w:val="008A2B31"/>
    <w:rsid w:val="00934EDB"/>
    <w:rsid w:val="00941A7C"/>
    <w:rsid w:val="0098540B"/>
    <w:rsid w:val="0099637F"/>
    <w:rsid w:val="009A3EE4"/>
    <w:rsid w:val="009D327E"/>
    <w:rsid w:val="00A03FA6"/>
    <w:rsid w:val="00A0413A"/>
    <w:rsid w:val="00A40919"/>
    <w:rsid w:val="00A74C38"/>
    <w:rsid w:val="00B3020B"/>
    <w:rsid w:val="00B65040"/>
    <w:rsid w:val="00B75F2B"/>
    <w:rsid w:val="00B86FDF"/>
    <w:rsid w:val="00C62925"/>
    <w:rsid w:val="00C706EB"/>
    <w:rsid w:val="00CE3F29"/>
    <w:rsid w:val="00E01F7F"/>
    <w:rsid w:val="00EA6342"/>
    <w:rsid w:val="00EB68F3"/>
    <w:rsid w:val="00F624BB"/>
    <w:rsid w:val="00FF0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E56BA-B1F0-4761-86E4-0570DFAB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awson</dc:creator>
  <cp:lastModifiedBy>jlawson01</cp:lastModifiedBy>
  <cp:revision>2</cp:revision>
  <dcterms:created xsi:type="dcterms:W3CDTF">2014-02-21T15:38:00Z</dcterms:created>
  <dcterms:modified xsi:type="dcterms:W3CDTF">2014-02-21T15:38:00Z</dcterms:modified>
</cp:coreProperties>
</file>